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252"/>
      </w:tblGrid>
      <w:tr w:rsidR="004904BE" w:rsidTr="00906D44">
        <w:tc>
          <w:tcPr>
            <w:tcW w:w="10682" w:type="dxa"/>
            <w:gridSpan w:val="2"/>
          </w:tcPr>
          <w:p w:rsidR="004904BE" w:rsidRPr="00DF5280" w:rsidRDefault="004904BE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:rsidR="004904BE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нглийскому языку</w:t>
            </w:r>
          </w:p>
          <w:p w:rsidR="004904BE" w:rsidRPr="00887B9C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4904BE" w:rsidTr="00906D44">
        <w:tc>
          <w:tcPr>
            <w:tcW w:w="10682" w:type="dxa"/>
            <w:gridSpan w:val="2"/>
          </w:tcPr>
          <w:p w:rsidR="004904BE" w:rsidRDefault="004904BE" w:rsidP="00906D44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906D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1B6E46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9E6E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а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8A0BF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/>
        </w:tc>
      </w:tr>
      <w:tr w:rsidR="004904BE" w:rsidTr="00906D44">
        <w:tc>
          <w:tcPr>
            <w:tcW w:w="5341" w:type="dxa"/>
          </w:tcPr>
          <w:p w:rsidR="004904BE" w:rsidRPr="001B6E46" w:rsidRDefault="004904BE" w:rsidP="00906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нник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4904BE" w:rsidRPr="00D00C75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D43E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479C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479C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702"/>
              <w:jc w:val="both"/>
            </w:pPr>
          </w:p>
        </w:tc>
        <w:tc>
          <w:tcPr>
            <w:tcW w:w="5341" w:type="dxa"/>
          </w:tcPr>
          <w:p w:rsidR="004904BE" w:rsidRPr="00D00C75" w:rsidRDefault="004904BE" w:rsidP="00906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уравье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Ященко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Яр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Оленева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авин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б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Гаджиев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B3649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а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B3649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ч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B3649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пенко 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Default="004904BE" w:rsidP="00906D44"/>
        </w:tc>
      </w:tr>
    </w:tbl>
    <w:p w:rsidR="00902C2E" w:rsidRDefault="00902C2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726CD5" w:rsidTr="001550AE">
        <w:tc>
          <w:tcPr>
            <w:tcW w:w="5495" w:type="dxa"/>
          </w:tcPr>
          <w:p w:rsidR="00726CD5" w:rsidRDefault="00726CD5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биологии</w:t>
            </w:r>
          </w:p>
          <w:p w:rsidR="006C3019" w:rsidRDefault="006C3019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726CD5" w:rsidRPr="004904BE" w:rsidRDefault="00726CD5" w:rsidP="00726C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енников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чков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Пе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кова Анастасия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Default="00726CD5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ль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9A075D" w:rsidRDefault="009A075D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019" w:rsidRPr="00726CD5" w:rsidRDefault="006C3019" w:rsidP="006C3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Белова Нина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479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Севас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сенко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ых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ов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</w:t>
            </w:r>
            <w:r w:rsidR="00BD3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 Юлия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вко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Default="006C3019" w:rsidP="006C3019">
            <w:pPr>
              <w:ind w:firstLine="1701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ди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41" w:type="dxa"/>
          </w:tcPr>
          <w:p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географии</w:t>
            </w:r>
          </w:p>
          <w:p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9A075D" w:rsidRPr="009A075D" w:rsidRDefault="009A075D" w:rsidP="009A07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енк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A075D" w:rsidRDefault="009A075D" w:rsidP="00A341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</w:t>
            </w:r>
          </w:p>
          <w:p w:rsidR="009A075D" w:rsidRDefault="009A075D" w:rsidP="009A0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F7A" w:rsidRPr="00A74F7A" w:rsidRDefault="009A075D" w:rsidP="00A74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A34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</w:t>
            </w:r>
            <w:r w:rsidR="00A74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A74F7A"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74F7A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1192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1192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шин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A74F7A" w:rsidRPr="00A74F7A" w:rsidRDefault="00A47583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  <w:r w:rsidR="00A74F7A"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бин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Максим, 9а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евастьян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орожная 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Виолетта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сое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Default="00726CD5" w:rsidP="00A3417A">
            <w:pPr>
              <w:ind w:firstLine="1593"/>
            </w:pPr>
          </w:p>
        </w:tc>
      </w:tr>
    </w:tbl>
    <w:p w:rsidR="00726CD5" w:rsidRDefault="00726CD5"/>
    <w:p w:rsidR="00726CD5" w:rsidRDefault="00726CD5"/>
    <w:p w:rsidR="00726CD5" w:rsidRDefault="00726CD5"/>
    <w:p w:rsidR="00DD43D8" w:rsidRDefault="00DD43D8"/>
    <w:p w:rsidR="00DD43D8" w:rsidRDefault="00DD43D8"/>
    <w:p w:rsidR="00DD43D8" w:rsidRDefault="00DD43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6"/>
      </w:tblGrid>
      <w:tr w:rsidR="00DD43D8" w:rsidTr="00906D44">
        <w:tc>
          <w:tcPr>
            <w:tcW w:w="10682" w:type="dxa"/>
            <w:gridSpan w:val="2"/>
          </w:tcPr>
          <w:p w:rsidR="00DD43D8" w:rsidRPr="00DF5280" w:rsidRDefault="00DD43D8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:rsidR="00DD43D8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тории</w:t>
            </w:r>
          </w:p>
          <w:p w:rsidR="00DD43D8" w:rsidRPr="00887B9C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DD43D8" w:rsidTr="00906D44">
        <w:tc>
          <w:tcPr>
            <w:tcW w:w="10682" w:type="dxa"/>
            <w:gridSpan w:val="2"/>
          </w:tcPr>
          <w:p w:rsidR="00DD43D8" w:rsidRPr="00DD43D8" w:rsidRDefault="00DD43D8" w:rsidP="00DD43D8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Роб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D43D8" w:rsidRDefault="00DD43D8" w:rsidP="00DD43D8">
            <w:pPr>
              <w:ind w:firstLine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D43D8" w:rsidRDefault="00DD43D8" w:rsidP="00DD43D8">
            <w:pPr>
              <w:ind w:firstLine="4820"/>
            </w:pPr>
          </w:p>
        </w:tc>
      </w:tr>
      <w:tr w:rsidR="00DD43D8" w:rsidTr="00906D44">
        <w:tc>
          <w:tcPr>
            <w:tcW w:w="5341" w:type="dxa"/>
          </w:tcPr>
          <w:p w:rsidR="00DF4053" w:rsidRPr="00DF4053" w:rsidRDefault="00DD43D8" w:rsidP="00DF4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пон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т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уп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E40437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E40437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сенко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E40437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цов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Глеб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D43D8" w:rsidRDefault="00DD43D8" w:rsidP="00DF4053">
            <w:pPr>
              <w:jc w:val="both"/>
            </w:pPr>
          </w:p>
        </w:tc>
        <w:tc>
          <w:tcPr>
            <w:tcW w:w="5341" w:type="dxa"/>
          </w:tcPr>
          <w:p w:rsidR="00DF4053" w:rsidRPr="00DF4053" w:rsidRDefault="00DD43D8" w:rsidP="00DF4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0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ипенко Ксения, 8</w:t>
            </w:r>
            <w:r w:rsidR="009920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а Софья, 8</w:t>
            </w:r>
            <w:r w:rsidR="009920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99208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тратенко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DF4053" w:rsidRPr="00DF4053" w:rsidRDefault="00E40437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DF4053" w:rsidRPr="00DF4053" w:rsidRDefault="00DC3487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остьян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ш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и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Ли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D43D8" w:rsidRDefault="00E40437" w:rsidP="00DF4053">
            <w:pPr>
              <w:ind w:firstLine="1337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пенко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DD43D8" w:rsidRDefault="00DD43D8"/>
    <w:p w:rsidR="004904BE" w:rsidRDefault="004904BE"/>
    <w:p w:rsidR="004904BE" w:rsidRDefault="004904BE"/>
    <w:p w:rsidR="005F008B" w:rsidRDefault="005F008B"/>
    <w:p w:rsidR="005F008B" w:rsidRDefault="005F008B"/>
    <w:p w:rsidR="005F008B" w:rsidRDefault="005F008B"/>
    <w:p w:rsidR="005F008B" w:rsidRDefault="005F008B"/>
    <w:p w:rsidR="005F008B" w:rsidRDefault="005F008B"/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6"/>
        <w:gridCol w:w="5319"/>
        <w:gridCol w:w="209"/>
      </w:tblGrid>
      <w:tr w:rsidR="002471AC" w:rsidRPr="002471AC" w:rsidTr="006C1C59">
        <w:trPr>
          <w:gridAfter w:val="1"/>
          <w:wAfter w:w="209" w:type="dxa"/>
        </w:trPr>
        <w:tc>
          <w:tcPr>
            <w:tcW w:w="10848" w:type="dxa"/>
            <w:gridSpan w:val="3"/>
          </w:tcPr>
          <w:p w:rsidR="002471AC" w:rsidRPr="002471AC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2471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2471AC" w:rsidRPr="002471AC" w:rsidRDefault="002471AC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2471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по математике</w:t>
            </w:r>
          </w:p>
          <w:p w:rsidR="002471AC" w:rsidRPr="002471AC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2471AC" w:rsidRPr="002471AC" w:rsidTr="006C1C59">
        <w:trPr>
          <w:gridAfter w:val="1"/>
          <w:wAfter w:w="209" w:type="dxa"/>
        </w:trPr>
        <w:tc>
          <w:tcPr>
            <w:tcW w:w="5353" w:type="dxa"/>
          </w:tcPr>
          <w:p w:rsidR="002471AC" w:rsidRPr="002471AC" w:rsidRDefault="002471AC" w:rsidP="00247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бедители – 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Виктор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монова Василиса, 4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Онищу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Евсю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итов Захар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Степан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95" w:type="dxa"/>
            <w:gridSpan w:val="2"/>
          </w:tcPr>
          <w:p w:rsidR="002471AC" w:rsidRPr="002471AC" w:rsidRDefault="002471AC" w:rsidP="00247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и –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, 6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столом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ерновая Надежда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ихеев Илья, 10</w:t>
            </w:r>
            <w:r w:rsidR="00595F4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Подворная Елизавета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0032" w:rsidRPr="002471AC" w:rsidRDefault="002471AC" w:rsidP="009E4FD1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Вашурин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, 8</w:t>
            </w:r>
            <w:r w:rsidR="00595F4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2471AC" w:rsidRPr="002471AC" w:rsidTr="006C1C59">
        <w:trPr>
          <w:gridAfter w:val="1"/>
          <w:wAfter w:w="209" w:type="dxa"/>
        </w:trPr>
        <w:tc>
          <w:tcPr>
            <w:tcW w:w="5353" w:type="dxa"/>
          </w:tcPr>
          <w:p w:rsidR="002471AC" w:rsidRPr="002471AC" w:rsidRDefault="002471AC" w:rsidP="009F5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изеры -  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мирнова Ярослав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й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мелин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 Екате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стахова Алё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Закотн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Мария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ведова Пол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Иванище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Егор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ёвушкин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ынни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4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Милана, 4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ндур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5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ессараб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апон Анастасия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а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олицына Александр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лемберг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, 5 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Ольг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еньщикова Варвар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оби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886221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1AC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ксим,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рюк Михаил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Софья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Полин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Николай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олодкевич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Хальпук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икит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Вставский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вятослав, 6</w:t>
            </w:r>
            <w:r w:rsidR="007C60B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Леонид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удник Клим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Екатерина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ажкарим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схат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лодин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Анастасия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Дмитрий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Михаил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Чепрас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абз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 Александра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валь А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Никит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0A39FF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оярник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95" w:type="dxa"/>
            <w:gridSpan w:val="2"/>
          </w:tcPr>
          <w:p w:rsidR="009F28A4" w:rsidRDefault="002471AC" w:rsidP="00247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изеры -  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F28A4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Петров Михаил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F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9F28A4" w:rsidP="009F28A4">
            <w:pPr>
              <w:ind w:firstLine="1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71AC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нохина По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зин Игорь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Оларь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тепурина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рья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лександр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люева По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трельникова Мария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Жилин Михаил, 8</w:t>
            </w:r>
            <w:r w:rsidR="00164A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апллани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, 8</w:t>
            </w:r>
            <w:r w:rsidR="00164A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орисец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, 8</w:t>
            </w:r>
            <w:r w:rsidR="00164A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нна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оргун Иван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Емкуже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стимир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Ибатуллин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Зерню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риколе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ожков Семен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чехин Кирилл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Хомёно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крумеля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твиец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, 9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оропов Павел, 9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руе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, 9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нко Александр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Черемнова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Юлия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Ященко Ярослав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Панов Севастьян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ропни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аксим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линовский Илья, 10</w:t>
            </w:r>
            <w:r w:rsidR="00DC34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 Андрей, 10</w:t>
            </w:r>
            <w:r w:rsidR="00DC34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ульмейстер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а, 10</w:t>
            </w:r>
            <w:r w:rsidR="00DC34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лотов Антон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риценко Ольга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жоно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ексей</w:t>
            </w:r>
            <w:proofErr w:type="gram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чур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огов Алексей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043A27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пенко </w:t>
            </w:r>
            <w:r w:rsidR="002471AC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арья,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Черкасская Анна, 11</w:t>
            </w:r>
            <w:r w:rsidR="003D0D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, 11</w:t>
            </w:r>
            <w:r w:rsidR="003D0D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едкова Анна, 11</w:t>
            </w:r>
            <w:r w:rsidR="003D0D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едман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, 11</w:t>
            </w:r>
            <w:r w:rsidR="009E4F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6C1C59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A42" w:rsidRDefault="00E84A42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D44134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усскому языку</w:t>
            </w:r>
          </w:p>
          <w:p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6C1C59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6C1C59" w:rsidRDefault="006C1C59" w:rsidP="006C1C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х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ё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ще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в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601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н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601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6C1C59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ач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601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6C1C59" w:rsidRDefault="006C1C59" w:rsidP="006C1C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ер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</w:p>
          <w:p w:rsidR="006C1C59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Зах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ер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, 11в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86221" w:rsidRPr="006C1C59" w:rsidRDefault="00886221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C59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0A39FF" w:rsidRDefault="006C1C59" w:rsidP="006C1C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мид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польск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пар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зар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Виктория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нник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чук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5</w:t>
            </w:r>
            <w:r w:rsidR="00AC711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AC7111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C59"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 w:rsidR="006C1C59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AC711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AC711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р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ата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пте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ту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д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инц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у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Ирина, 6</w:t>
            </w:r>
            <w:r w:rsidR="0086531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6531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6C1C59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0A39FF" w:rsidRDefault="006C1C59" w:rsidP="006C1C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рья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йде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ё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ха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024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ма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024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F21BA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F21B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</w:t>
            </w:r>
            <w:r w:rsidR="00D51E1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D51E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D51E1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м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нов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C1C59" w:rsidRPr="000A39FF" w:rsidRDefault="008F4962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ова </w:t>
            </w:r>
            <w:r w:rsidR="006C1C59"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 w:rsidR="006C1C59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 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конн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ш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зен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Default="006C1C59" w:rsidP="006C1C59">
            <w:pPr>
              <w:ind w:firstLine="14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ковская 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в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офо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436B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1B6E46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CF2C15" w:rsidRDefault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0A39FF" w:rsidRDefault="000A39FF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576787" w:rsidTr="00634413">
        <w:tc>
          <w:tcPr>
            <w:tcW w:w="5495" w:type="dxa"/>
          </w:tcPr>
          <w:p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технологии</w:t>
            </w:r>
          </w:p>
          <w:p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6787" w:rsidRPr="00CF2C15" w:rsidRDefault="00576787" w:rsidP="00CF2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у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C15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76787" w:rsidRDefault="00576787" w:rsidP="00CF2C15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лимова </w:t>
            </w:r>
            <w:r w:rsidRPr="00CF2C15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E6E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Default="00576787" w:rsidP="00906D44">
            <w:pPr>
              <w:ind w:firstLine="1701"/>
            </w:pPr>
          </w:p>
        </w:tc>
        <w:tc>
          <w:tcPr>
            <w:tcW w:w="5341" w:type="dxa"/>
            <w:vMerge w:val="restart"/>
          </w:tcPr>
          <w:p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6787" w:rsidRPr="00576787" w:rsidRDefault="00576787" w:rsidP="005767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576787" w:rsidRDefault="00576787" w:rsidP="00576787">
            <w:pPr>
              <w:ind w:firstLine="17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576787">
            <w:pPr>
              <w:ind w:firstLine="17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576787">
            <w:pPr>
              <w:ind w:firstLine="17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Default="00576787" w:rsidP="00576787">
            <w:pPr>
              <w:tabs>
                <w:tab w:val="left" w:pos="5246"/>
              </w:tabs>
              <w:ind w:firstLine="17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бород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Default="00576787" w:rsidP="00576787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787" w:rsidRPr="00576787" w:rsidRDefault="00576787" w:rsidP="00576787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г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Мас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зеров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С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енко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зер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вченко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е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в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Беля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н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рявце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орожная </w:t>
            </w:r>
            <w:proofErr w:type="spellStart"/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ше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дрин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Default="00576787" w:rsidP="00D44134">
            <w:pPr>
              <w:ind w:firstLine="1593"/>
            </w:pPr>
          </w:p>
        </w:tc>
      </w:tr>
      <w:tr w:rsidR="00576787" w:rsidTr="00634413">
        <w:tc>
          <w:tcPr>
            <w:tcW w:w="5495" w:type="dxa"/>
          </w:tcPr>
          <w:p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химии</w:t>
            </w:r>
          </w:p>
          <w:p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6787" w:rsidRPr="00D44134" w:rsidRDefault="00576787" w:rsidP="00D441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proofErr w:type="gramEnd"/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та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п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576787" w:rsidRPr="00D44134" w:rsidRDefault="00576787" w:rsidP="00D44134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Default="00576787" w:rsidP="00D44134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576787" w:rsidRDefault="00576787" w:rsidP="00D44134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787" w:rsidRPr="00D44134" w:rsidRDefault="00576787" w:rsidP="00D44134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монин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ская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Таи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д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к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С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ер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ди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41" w:type="dxa"/>
            <w:vMerge/>
          </w:tcPr>
          <w:p w:rsidR="00576787" w:rsidRDefault="00576787" w:rsidP="00D44134">
            <w:pPr>
              <w:ind w:firstLine="1593"/>
            </w:pPr>
          </w:p>
        </w:tc>
      </w:tr>
    </w:tbl>
    <w:p w:rsidR="00CF2C15" w:rsidRDefault="00CF2C15" w:rsidP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sectPr w:rsidR="00CF2C15" w:rsidRPr="00CF2C15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43A27"/>
    <w:rsid w:val="00062B77"/>
    <w:rsid w:val="000A39FF"/>
    <w:rsid w:val="000B090E"/>
    <w:rsid w:val="000B7709"/>
    <w:rsid w:val="000D4406"/>
    <w:rsid w:val="000E3EA2"/>
    <w:rsid w:val="000E5C34"/>
    <w:rsid w:val="000F5F53"/>
    <w:rsid w:val="000F73F1"/>
    <w:rsid w:val="00102463"/>
    <w:rsid w:val="001079E7"/>
    <w:rsid w:val="00131616"/>
    <w:rsid w:val="001479CF"/>
    <w:rsid w:val="001550AE"/>
    <w:rsid w:val="00164AF3"/>
    <w:rsid w:val="00165676"/>
    <w:rsid w:val="001757DB"/>
    <w:rsid w:val="001813B5"/>
    <w:rsid w:val="00181525"/>
    <w:rsid w:val="001822A1"/>
    <w:rsid w:val="001B6E46"/>
    <w:rsid w:val="001C7000"/>
    <w:rsid w:val="001F7F2D"/>
    <w:rsid w:val="00200032"/>
    <w:rsid w:val="0022537D"/>
    <w:rsid w:val="00227D63"/>
    <w:rsid w:val="00230643"/>
    <w:rsid w:val="002471AC"/>
    <w:rsid w:val="00273EA5"/>
    <w:rsid w:val="002752F3"/>
    <w:rsid w:val="00283AA3"/>
    <w:rsid w:val="00291F51"/>
    <w:rsid w:val="002A457F"/>
    <w:rsid w:val="002D175E"/>
    <w:rsid w:val="002D6523"/>
    <w:rsid w:val="002E5B46"/>
    <w:rsid w:val="00301391"/>
    <w:rsid w:val="00323913"/>
    <w:rsid w:val="00330005"/>
    <w:rsid w:val="0033135C"/>
    <w:rsid w:val="003A0972"/>
    <w:rsid w:val="003C032D"/>
    <w:rsid w:val="003C5451"/>
    <w:rsid w:val="003D0DA1"/>
    <w:rsid w:val="003E0D16"/>
    <w:rsid w:val="003E6ECC"/>
    <w:rsid w:val="00403840"/>
    <w:rsid w:val="00427D7C"/>
    <w:rsid w:val="00430A13"/>
    <w:rsid w:val="00442CB0"/>
    <w:rsid w:val="00452DB2"/>
    <w:rsid w:val="00482123"/>
    <w:rsid w:val="004904BE"/>
    <w:rsid w:val="00495389"/>
    <w:rsid w:val="00495A6F"/>
    <w:rsid w:val="004B6C6D"/>
    <w:rsid w:val="004B7D7C"/>
    <w:rsid w:val="004C3674"/>
    <w:rsid w:val="004D66AB"/>
    <w:rsid w:val="004F2682"/>
    <w:rsid w:val="0050208E"/>
    <w:rsid w:val="00503DBD"/>
    <w:rsid w:val="005145EC"/>
    <w:rsid w:val="00532527"/>
    <w:rsid w:val="00576787"/>
    <w:rsid w:val="00576DD3"/>
    <w:rsid w:val="00577A1D"/>
    <w:rsid w:val="00583D3E"/>
    <w:rsid w:val="00595F44"/>
    <w:rsid w:val="005C74D1"/>
    <w:rsid w:val="005D43EF"/>
    <w:rsid w:val="005F0057"/>
    <w:rsid w:val="005F008B"/>
    <w:rsid w:val="006037BF"/>
    <w:rsid w:val="00603B42"/>
    <w:rsid w:val="00607E85"/>
    <w:rsid w:val="00612292"/>
    <w:rsid w:val="00634413"/>
    <w:rsid w:val="00636418"/>
    <w:rsid w:val="0063764D"/>
    <w:rsid w:val="00663D40"/>
    <w:rsid w:val="00687B80"/>
    <w:rsid w:val="006C0181"/>
    <w:rsid w:val="006C1B92"/>
    <w:rsid w:val="006C1C59"/>
    <w:rsid w:val="006C29AA"/>
    <w:rsid w:val="006C3019"/>
    <w:rsid w:val="006D183A"/>
    <w:rsid w:val="006D46CD"/>
    <w:rsid w:val="0071540E"/>
    <w:rsid w:val="0072428A"/>
    <w:rsid w:val="00726CD5"/>
    <w:rsid w:val="00736817"/>
    <w:rsid w:val="00737028"/>
    <w:rsid w:val="00745B8A"/>
    <w:rsid w:val="0075141A"/>
    <w:rsid w:val="00755BE4"/>
    <w:rsid w:val="00761213"/>
    <w:rsid w:val="007637C8"/>
    <w:rsid w:val="0077355D"/>
    <w:rsid w:val="007843E0"/>
    <w:rsid w:val="00790E72"/>
    <w:rsid w:val="0079564F"/>
    <w:rsid w:val="007C60B2"/>
    <w:rsid w:val="007D0517"/>
    <w:rsid w:val="007F0B8E"/>
    <w:rsid w:val="007F148F"/>
    <w:rsid w:val="00825A65"/>
    <w:rsid w:val="00842B4E"/>
    <w:rsid w:val="00847425"/>
    <w:rsid w:val="00865317"/>
    <w:rsid w:val="00876F7F"/>
    <w:rsid w:val="00883F13"/>
    <w:rsid w:val="00886221"/>
    <w:rsid w:val="00887B9C"/>
    <w:rsid w:val="008A0BF1"/>
    <w:rsid w:val="008B5930"/>
    <w:rsid w:val="008D1AC2"/>
    <w:rsid w:val="008D4BD5"/>
    <w:rsid w:val="008E4B9E"/>
    <w:rsid w:val="008F4962"/>
    <w:rsid w:val="00902C2E"/>
    <w:rsid w:val="00906D44"/>
    <w:rsid w:val="00915424"/>
    <w:rsid w:val="00936EFD"/>
    <w:rsid w:val="009571E7"/>
    <w:rsid w:val="00987D93"/>
    <w:rsid w:val="0099208F"/>
    <w:rsid w:val="009957D1"/>
    <w:rsid w:val="009A075D"/>
    <w:rsid w:val="009B1C9B"/>
    <w:rsid w:val="009E4FD1"/>
    <w:rsid w:val="009E6E35"/>
    <w:rsid w:val="009F28A4"/>
    <w:rsid w:val="009F5D4E"/>
    <w:rsid w:val="00A07D8B"/>
    <w:rsid w:val="00A10D50"/>
    <w:rsid w:val="00A10EAB"/>
    <w:rsid w:val="00A1220B"/>
    <w:rsid w:val="00A3417A"/>
    <w:rsid w:val="00A40EE5"/>
    <w:rsid w:val="00A41189"/>
    <w:rsid w:val="00A47583"/>
    <w:rsid w:val="00A705A1"/>
    <w:rsid w:val="00A7241A"/>
    <w:rsid w:val="00A74F7A"/>
    <w:rsid w:val="00A771A4"/>
    <w:rsid w:val="00AA2B81"/>
    <w:rsid w:val="00AC1DC1"/>
    <w:rsid w:val="00AC7111"/>
    <w:rsid w:val="00AE0130"/>
    <w:rsid w:val="00B1192C"/>
    <w:rsid w:val="00B36495"/>
    <w:rsid w:val="00B5656A"/>
    <w:rsid w:val="00B57758"/>
    <w:rsid w:val="00BD37B9"/>
    <w:rsid w:val="00BE7776"/>
    <w:rsid w:val="00C05FB4"/>
    <w:rsid w:val="00C324A0"/>
    <w:rsid w:val="00C440D4"/>
    <w:rsid w:val="00C467B9"/>
    <w:rsid w:val="00C476D4"/>
    <w:rsid w:val="00C520F6"/>
    <w:rsid w:val="00C61574"/>
    <w:rsid w:val="00C71872"/>
    <w:rsid w:val="00CB2D28"/>
    <w:rsid w:val="00CB4060"/>
    <w:rsid w:val="00CB45A0"/>
    <w:rsid w:val="00CB6ED5"/>
    <w:rsid w:val="00CD4476"/>
    <w:rsid w:val="00CD4A1D"/>
    <w:rsid w:val="00CF2C15"/>
    <w:rsid w:val="00D00C75"/>
    <w:rsid w:val="00D11F61"/>
    <w:rsid w:val="00D13EB9"/>
    <w:rsid w:val="00D34FC3"/>
    <w:rsid w:val="00D44134"/>
    <w:rsid w:val="00D50B75"/>
    <w:rsid w:val="00D51E13"/>
    <w:rsid w:val="00D60CCC"/>
    <w:rsid w:val="00D73CFE"/>
    <w:rsid w:val="00DC16C6"/>
    <w:rsid w:val="00DC3487"/>
    <w:rsid w:val="00DD43D8"/>
    <w:rsid w:val="00DD7F13"/>
    <w:rsid w:val="00DF4053"/>
    <w:rsid w:val="00DF5280"/>
    <w:rsid w:val="00E40437"/>
    <w:rsid w:val="00E436B1"/>
    <w:rsid w:val="00E67C97"/>
    <w:rsid w:val="00E84A42"/>
    <w:rsid w:val="00ED27F7"/>
    <w:rsid w:val="00EF4602"/>
    <w:rsid w:val="00EF602A"/>
    <w:rsid w:val="00F21BA7"/>
    <w:rsid w:val="00F27432"/>
    <w:rsid w:val="00F34826"/>
    <w:rsid w:val="00F4243C"/>
    <w:rsid w:val="00F42B49"/>
    <w:rsid w:val="00F447BE"/>
    <w:rsid w:val="00F50CCA"/>
    <w:rsid w:val="00F60112"/>
    <w:rsid w:val="00F948B2"/>
    <w:rsid w:val="00F961A5"/>
    <w:rsid w:val="00FB4A60"/>
    <w:rsid w:val="00FC59BB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AD4BE-DFA6-4E7A-B674-5213A3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86A6-FA5D-414D-A00E-1383040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68</cp:revision>
  <cp:lastPrinted>2016-02-08T12:23:00Z</cp:lastPrinted>
  <dcterms:created xsi:type="dcterms:W3CDTF">2017-10-20T08:52:00Z</dcterms:created>
  <dcterms:modified xsi:type="dcterms:W3CDTF">2017-10-24T06:50:00Z</dcterms:modified>
</cp:coreProperties>
</file>